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882E" w14:textId="77777777" w:rsidR="006A7DB8" w:rsidRPr="00C65331" w:rsidRDefault="006A7DB8" w:rsidP="0088519A">
      <w:pPr>
        <w:spacing w:before="96"/>
        <w:ind w:left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4E3A09ED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</w:p>
    <w:p w14:paraId="239BB24D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smallCaps/>
          <w:color w:val="000000"/>
          <w:sz w:val="24"/>
          <w:szCs w:val="24"/>
          <w:lang w:val="ru-RU"/>
        </w:rPr>
        <w:t xml:space="preserve">ФЕДЕРАЛЬНОЕ ГОСУДАРСТВЕННОЕ БЮДЖЕТНОЕ </w:t>
      </w:r>
    </w:p>
    <w:p w14:paraId="2713E859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smallCaps/>
          <w:color w:val="000000"/>
          <w:sz w:val="24"/>
          <w:szCs w:val="24"/>
          <w:lang w:val="ru-RU"/>
        </w:rPr>
        <w:t>ОБРАЗОВАТЕЛЬНОЕ УЧРЕЖДЕНИЕ</w:t>
      </w:r>
      <w:r w:rsidRPr="00C65331">
        <w:rPr>
          <w:rFonts w:eastAsia="Times New Roman" w:cs="Times New Roman"/>
          <w:b/>
          <w:smallCaps/>
          <w:color w:val="000000"/>
          <w:sz w:val="24"/>
          <w:szCs w:val="24"/>
          <w:lang w:val="ru-RU"/>
        </w:rPr>
        <w:t xml:space="preserve"> </w:t>
      </w:r>
    </w:p>
    <w:p w14:paraId="41C576E6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smallCaps/>
          <w:color w:val="000000"/>
          <w:sz w:val="24"/>
          <w:szCs w:val="24"/>
          <w:lang w:val="ru-RU"/>
        </w:rPr>
        <w:t>ВЫСШЕГО ОБРАЗОВАНИЯ</w:t>
      </w:r>
      <w:r w:rsidRPr="00C65331">
        <w:rPr>
          <w:rFonts w:eastAsia="Times New Roman" w:cs="Times New Roman"/>
          <w:color w:val="000000"/>
          <w:sz w:val="24"/>
          <w:szCs w:val="24"/>
          <w:lang w:val="ru-RU"/>
        </w:rPr>
        <w:t xml:space="preserve"> </w:t>
      </w:r>
    </w:p>
    <w:p w14:paraId="4F6F23DB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color w:val="000000"/>
          <w:sz w:val="24"/>
          <w:szCs w:val="24"/>
          <w:lang w:val="ru-RU"/>
        </w:rPr>
        <w:t>«НОВОСИБИРСКИЙ ГОСУДАРСТВЕННЫЙ ТЕХНИЧЕСКИЙ УНИВЕРСИТЕТ»</w:t>
      </w:r>
    </w:p>
    <w:p w14:paraId="75BF5B47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__________________________________________________________________</w:t>
      </w:r>
    </w:p>
    <w:p w14:paraId="491DA103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10B6D16D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Факультет автоматики и вычислительной техники</w:t>
      </w:r>
    </w:p>
    <w:p w14:paraId="508CF433" w14:textId="77777777" w:rsidR="006A7DB8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Кафедра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автоматики</w:t>
      </w:r>
      <w:proofErr w:type="spellEnd"/>
    </w:p>
    <w:p w14:paraId="4A812BCF" w14:textId="77777777" w:rsidR="006A7DB8" w:rsidRDefault="006A7DB8" w:rsidP="006A7DB8">
      <w:pPr>
        <w:widowControl w:val="0"/>
        <w:spacing w:line="259" w:lineRule="auto"/>
        <w:rPr>
          <w:rFonts w:eastAsia="Times New Roman" w:cs="Times New Roman"/>
          <w:color w:val="000000"/>
          <w:szCs w:val="28"/>
        </w:rPr>
      </w:pPr>
    </w:p>
    <w:p w14:paraId="587A7186" w14:textId="77777777" w:rsidR="006A7DB8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 w:val="18"/>
          <w:szCs w:val="18"/>
        </w:rPr>
        <w:drawing>
          <wp:inline distT="0" distB="0" distL="0" distR="0" wp14:anchorId="5CA12C17" wp14:editId="2E25547C">
            <wp:extent cx="1112520" cy="1112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0CE6" w14:textId="77777777" w:rsidR="006A7DB8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</w:rPr>
      </w:pPr>
    </w:p>
    <w:p w14:paraId="0895D0FD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 w:val="32"/>
          <w:szCs w:val="32"/>
          <w:lang w:val="ru-RU"/>
        </w:rPr>
      </w:pPr>
      <w:r w:rsidRPr="00C65331">
        <w:rPr>
          <w:rFonts w:eastAsia="Times New Roman" w:cs="Times New Roman"/>
          <w:b/>
          <w:color w:val="000000"/>
          <w:sz w:val="32"/>
          <w:szCs w:val="32"/>
          <w:lang w:val="ru-RU"/>
        </w:rPr>
        <w:t>ОТЧЁТ</w:t>
      </w:r>
    </w:p>
    <w:p w14:paraId="767F3015" w14:textId="7E23A610" w:rsidR="006A7DB8" w:rsidRPr="00BF75CF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b/>
          <w:color w:val="000000"/>
          <w:szCs w:val="28"/>
          <w:lang w:val="ru-RU"/>
        </w:rPr>
        <w:t>по лабораторной работе №</w:t>
      </w:r>
      <w:r w:rsidR="00F26E3B">
        <w:rPr>
          <w:rFonts w:eastAsia="Times New Roman" w:cs="Times New Roman"/>
          <w:b/>
          <w:color w:val="000000"/>
          <w:szCs w:val="28"/>
          <w:lang w:val="ru-RU"/>
        </w:rPr>
        <w:t>5</w:t>
      </w:r>
    </w:p>
    <w:p w14:paraId="08647BFC" w14:textId="31694773" w:rsidR="006A7DB8" w:rsidRPr="00C65331" w:rsidRDefault="006A7DB8" w:rsidP="006A7DB8">
      <w:pPr>
        <w:keepNext/>
        <w:widowControl w:val="0"/>
        <w:ind w:right="-6"/>
        <w:jc w:val="center"/>
        <w:rPr>
          <w:rFonts w:eastAsia="Times New Roman" w:cs="Times New Roman"/>
          <w:i/>
          <w:color w:val="000000"/>
          <w:szCs w:val="28"/>
          <w:lang w:val="ru-RU"/>
        </w:rPr>
      </w:pPr>
      <w:r w:rsidRPr="00C65331">
        <w:rPr>
          <w:rFonts w:eastAsia="Times New Roman" w:cs="Times New Roman"/>
          <w:b/>
          <w:i/>
          <w:color w:val="000000"/>
          <w:szCs w:val="28"/>
          <w:lang w:val="ru-RU"/>
        </w:rPr>
        <w:t>«</w:t>
      </w:r>
      <w:r w:rsidR="00BF75CF">
        <w:rPr>
          <w:rFonts w:eastAsia="Times New Roman" w:cs="Times New Roman"/>
          <w:i/>
          <w:color w:val="000000"/>
          <w:szCs w:val="28"/>
          <w:lang w:val="ru-RU"/>
        </w:rPr>
        <w:t xml:space="preserve">Межпроцессорные коммуникации. </w:t>
      </w:r>
      <w:r w:rsidR="00F26E3B">
        <w:rPr>
          <w:rFonts w:eastAsia="Times New Roman" w:cs="Times New Roman"/>
          <w:i/>
          <w:color w:val="000000"/>
          <w:szCs w:val="28"/>
          <w:lang w:val="ru-RU"/>
        </w:rPr>
        <w:t>Сокеты</w:t>
      </w:r>
      <w:r w:rsidRPr="00C65331">
        <w:rPr>
          <w:rFonts w:eastAsia="Times New Roman" w:cs="Times New Roman"/>
          <w:b/>
          <w:i/>
          <w:color w:val="000000"/>
          <w:szCs w:val="28"/>
          <w:lang w:val="ru-RU"/>
        </w:rPr>
        <w:t>»</w:t>
      </w:r>
    </w:p>
    <w:p w14:paraId="11F52AD2" w14:textId="597615F6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по дисциплине: «</w:t>
      </w:r>
      <w:r>
        <w:rPr>
          <w:rFonts w:eastAsia="Times New Roman" w:cs="Times New Roman"/>
          <w:color w:val="000000"/>
          <w:szCs w:val="28"/>
          <w:lang w:val="ru-RU"/>
        </w:rPr>
        <w:t>Программирование</w:t>
      </w:r>
      <w:r w:rsidRPr="00C65331">
        <w:rPr>
          <w:rFonts w:eastAsia="Times New Roman" w:cs="Times New Roman"/>
          <w:color w:val="000000"/>
          <w:szCs w:val="28"/>
          <w:lang w:val="ru-RU"/>
        </w:rPr>
        <w:t>»</w:t>
      </w:r>
    </w:p>
    <w:p w14:paraId="05787D94" w14:textId="665C8280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Вариант № </w:t>
      </w:r>
      <w:r w:rsidR="006566B6">
        <w:rPr>
          <w:rFonts w:eastAsia="Times New Roman" w:cs="Times New Roman"/>
          <w:color w:val="000000"/>
          <w:szCs w:val="28"/>
          <w:lang w:val="ru-RU"/>
        </w:rPr>
        <w:t>2</w:t>
      </w:r>
    </w:p>
    <w:p w14:paraId="7A764E95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27B1B6B2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67BA9B36" w14:textId="77777777" w:rsidR="006A7DB8" w:rsidRPr="00C65331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>Выполнил</w:t>
      </w:r>
      <w:r>
        <w:rPr>
          <w:rFonts w:eastAsia="Times New Roman" w:cs="Times New Roman"/>
          <w:color w:val="000000"/>
          <w:szCs w:val="28"/>
          <w:lang w:val="ru-RU"/>
        </w:rPr>
        <w:t>и</w:t>
      </w:r>
      <w:proofErr w:type="gramStart"/>
      <w:r w:rsidRPr="00C65331">
        <w:rPr>
          <w:rFonts w:eastAsia="Times New Roman" w:cs="Times New Roman"/>
          <w:color w:val="000000"/>
          <w:szCs w:val="28"/>
          <w:lang w:val="ru-RU"/>
        </w:rPr>
        <w:t>:</w:t>
      </w: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>Проверил</w:t>
      </w:r>
      <w:proofErr w:type="gramEnd"/>
      <w:r w:rsidRPr="00C65331">
        <w:rPr>
          <w:rFonts w:eastAsia="Times New Roman" w:cs="Times New Roman"/>
          <w:color w:val="000000"/>
          <w:szCs w:val="28"/>
          <w:lang w:val="ru-RU"/>
        </w:rPr>
        <w:t>:</w:t>
      </w:r>
    </w:p>
    <w:p w14:paraId="7CE14A91" w14:textId="3E746D7C" w:rsidR="006A7DB8" w:rsidRPr="00C65331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ab/>
        <w:t>студент</w:t>
      </w:r>
      <w:r>
        <w:rPr>
          <w:rFonts w:eastAsia="Times New Roman" w:cs="Times New Roman"/>
          <w:color w:val="000000"/>
          <w:szCs w:val="28"/>
          <w:lang w:val="ru-RU"/>
        </w:rPr>
        <w:t>ы</w:t>
      </w:r>
      <w:r w:rsidRPr="00C65331">
        <w:rPr>
          <w:rFonts w:eastAsia="Times New Roman" w:cs="Times New Roman"/>
          <w:color w:val="000000"/>
          <w:szCs w:val="28"/>
          <w:lang w:val="ru-RU"/>
        </w:rPr>
        <w:t xml:space="preserve"> гр. АВТ-01</w:t>
      </w:r>
      <w:r>
        <w:rPr>
          <w:rFonts w:eastAsia="Times New Roman" w:cs="Times New Roman"/>
          <w:color w:val="000000"/>
          <w:szCs w:val="28"/>
          <w:lang w:val="ru-RU"/>
        </w:rPr>
        <w:t>9</w:t>
      </w:r>
      <w:r w:rsidRPr="00C65331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6566B6">
        <w:rPr>
          <w:rFonts w:eastAsia="Times New Roman" w:cs="Times New Roman"/>
          <w:color w:val="000000"/>
          <w:szCs w:val="28"/>
          <w:lang w:val="ru-RU"/>
        </w:rPr>
        <w:t>Нерлих</w:t>
      </w:r>
      <w:proofErr w:type="spellEnd"/>
      <w:r w:rsidR="006566B6">
        <w:rPr>
          <w:rFonts w:eastAsia="Times New Roman" w:cs="Times New Roman"/>
          <w:color w:val="000000"/>
          <w:szCs w:val="28"/>
          <w:lang w:val="ru-RU"/>
        </w:rPr>
        <w:t xml:space="preserve"> Максим</w:t>
      </w:r>
      <w:r w:rsidRPr="00C65331">
        <w:rPr>
          <w:rFonts w:eastAsia="Times New Roman" w:cs="Times New Roman"/>
          <w:color w:val="000000"/>
          <w:szCs w:val="28"/>
          <w:lang w:val="ru-RU"/>
        </w:rPr>
        <w:t>,</w:t>
      </w:r>
      <w:r w:rsidRPr="00C65331">
        <w:rPr>
          <w:rFonts w:eastAsia="Times New Roman" w:cs="Times New Roman"/>
          <w:color w:val="000000"/>
          <w:szCs w:val="28"/>
          <w:lang w:val="ru-RU"/>
        </w:rPr>
        <w:tab/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с.п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Ядрышников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О.Д.</w:t>
      </w:r>
    </w:p>
    <w:p w14:paraId="69F6A8B7" w14:textId="39D4ADB5" w:rsidR="006A7DB8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ab/>
      </w:r>
      <w:r w:rsidR="006566B6">
        <w:rPr>
          <w:rFonts w:eastAsia="Times New Roman" w:cs="Times New Roman"/>
          <w:color w:val="000000"/>
          <w:szCs w:val="28"/>
          <w:lang w:val="ru-RU"/>
        </w:rPr>
        <w:t xml:space="preserve">Владислав </w:t>
      </w:r>
      <w:proofErr w:type="spellStart"/>
      <w:r w:rsidR="006566B6">
        <w:rPr>
          <w:rFonts w:eastAsia="Times New Roman" w:cs="Times New Roman"/>
          <w:color w:val="000000"/>
          <w:szCs w:val="28"/>
          <w:lang w:val="ru-RU"/>
        </w:rPr>
        <w:t>Иманов</w:t>
      </w:r>
      <w:proofErr w:type="spellEnd"/>
      <w:r w:rsidR="006566B6">
        <w:rPr>
          <w:rFonts w:eastAsia="Times New Roman" w:cs="Times New Roman"/>
          <w:color w:val="000000"/>
          <w:szCs w:val="28"/>
          <w:lang w:val="ru-RU"/>
        </w:rPr>
        <w:t>, Владимир Рожнов</w:t>
      </w:r>
    </w:p>
    <w:p w14:paraId="4315C154" w14:textId="77777777" w:rsidR="006A7DB8" w:rsidRPr="006A7DB8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</w:p>
    <w:p w14:paraId="36B3610D" w14:textId="77777777" w:rsidR="006A7DB8" w:rsidRPr="00C65331" w:rsidRDefault="006A7DB8" w:rsidP="006A7DB8">
      <w:pPr>
        <w:widowControl w:val="0"/>
        <w:tabs>
          <w:tab w:val="left" w:pos="142"/>
          <w:tab w:val="left" w:pos="6379"/>
        </w:tabs>
        <w:spacing w:line="259" w:lineRule="auto"/>
        <w:ind w:firstLine="142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«___» _________ 2021 г.</w:t>
      </w: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>«___» _________ 2021 г.</w:t>
      </w:r>
    </w:p>
    <w:p w14:paraId="1A9F1122" w14:textId="77777777" w:rsidR="006A7DB8" w:rsidRPr="00C65331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>_________________</w:t>
      </w:r>
    </w:p>
    <w:p w14:paraId="6360FDEC" w14:textId="77777777" w:rsidR="006A7DB8" w:rsidRPr="00C65331" w:rsidRDefault="006A7DB8" w:rsidP="006A7DB8">
      <w:pPr>
        <w:widowControl w:val="0"/>
        <w:tabs>
          <w:tab w:val="left" w:pos="142"/>
          <w:tab w:val="left" w:pos="6237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ab/>
        <w:t xml:space="preserve">   (оценка, подпись)</w:t>
      </w:r>
    </w:p>
    <w:p w14:paraId="1AFA25E5" w14:textId="77777777" w:rsidR="006A7DB8" w:rsidRPr="00C65331" w:rsidRDefault="006A7DB8" w:rsidP="006A7DB8">
      <w:pPr>
        <w:widowControl w:val="0"/>
        <w:tabs>
          <w:tab w:val="left" w:pos="326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</w:p>
    <w:p w14:paraId="098C8FE5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6DD5F4DD" w14:textId="77777777" w:rsidR="006A7DB8" w:rsidRPr="00C65331" w:rsidRDefault="006A7DB8" w:rsidP="006A7DB8">
      <w:pPr>
        <w:widowControl w:val="0"/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</w:p>
    <w:p w14:paraId="441FC6FC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12217F67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2A213B55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Новосибирск</w:t>
      </w:r>
    </w:p>
    <w:p w14:paraId="57EDE619" w14:textId="77777777" w:rsidR="006A7DB8" w:rsidRDefault="006A7DB8" w:rsidP="006A7DB8">
      <w:pPr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 xml:space="preserve">                                                  </w:t>
      </w:r>
      <w:r>
        <w:rPr>
          <w:rFonts w:eastAsia="Times New Roman" w:cs="Times New Roman"/>
          <w:color w:val="000000"/>
          <w:szCs w:val="28"/>
          <w:lang w:val="ru-RU"/>
        </w:rPr>
        <w:t xml:space="preserve">          </w:t>
      </w:r>
      <w:r w:rsidRPr="00C65331">
        <w:rPr>
          <w:rFonts w:eastAsia="Times New Roman" w:cs="Times New Roman"/>
          <w:color w:val="000000"/>
          <w:szCs w:val="28"/>
          <w:lang w:val="ru-RU"/>
        </w:rPr>
        <w:t xml:space="preserve">   2021</w:t>
      </w:r>
    </w:p>
    <w:p w14:paraId="24F69806" w14:textId="34A680B1" w:rsidR="006A7DB8" w:rsidRDefault="006A7DB8">
      <w:pPr>
        <w:spacing w:after="160" w:line="259" w:lineRule="auto"/>
      </w:pPr>
      <w:r>
        <w:br w:type="page"/>
      </w:r>
    </w:p>
    <w:sdt>
      <w:sdtPr>
        <w:rPr>
          <w:rFonts w:ascii="Times New Roman" w:eastAsia="Calibri" w:hAnsi="Times New Roman" w:cs="Calibri"/>
          <w:color w:val="auto"/>
          <w:sz w:val="28"/>
          <w:szCs w:val="20"/>
          <w:lang w:val="en-US"/>
        </w:rPr>
        <w:id w:val="-900991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9774A2" w14:textId="35CD2A7D" w:rsidR="001C590D" w:rsidRPr="001C590D" w:rsidRDefault="001C590D" w:rsidP="00F656CA">
          <w:pPr>
            <w:pStyle w:val="a8"/>
            <w:rPr>
              <w:rStyle w:val="10"/>
              <w:color w:val="auto"/>
            </w:rPr>
          </w:pPr>
          <w:proofErr w:type="spellStart"/>
          <w:r w:rsidRPr="001C590D">
            <w:rPr>
              <w:rStyle w:val="10"/>
              <w:color w:val="auto"/>
            </w:rPr>
            <w:t>Оглавление</w:t>
          </w:r>
          <w:proofErr w:type="spellEnd"/>
        </w:p>
        <w:p w14:paraId="39865382" w14:textId="3FD25ABC" w:rsidR="00FD7629" w:rsidRDefault="001C59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43194" w:history="1">
            <w:r w:rsidR="00FD7629" w:rsidRPr="00B07D5E">
              <w:rPr>
                <w:rStyle w:val="a3"/>
                <w:noProof/>
                <w:lang w:val="ru-RU"/>
              </w:rPr>
              <w:t>Цель работы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4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713E6C41" w14:textId="5431A2D8" w:rsidR="00FD7629" w:rsidRDefault="00E856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5" w:history="1">
            <w:r w:rsidR="00FD7629" w:rsidRPr="00B07D5E">
              <w:rPr>
                <w:rStyle w:val="a3"/>
                <w:noProof/>
              </w:rPr>
              <w:t>Методические указания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5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02CBE524" w14:textId="1A45FB3A" w:rsidR="00FD7629" w:rsidRDefault="00E856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6" w:history="1">
            <w:r w:rsidR="00FD7629" w:rsidRPr="00B07D5E">
              <w:rPr>
                <w:rStyle w:val="a3"/>
                <w:noProof/>
              </w:rPr>
              <w:t>Порядок выполнения работы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6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63223C5D" w14:textId="57A7008D" w:rsidR="00FD7629" w:rsidRDefault="00E856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7" w:history="1">
            <w:r w:rsidR="00FD7629" w:rsidRPr="00B07D5E">
              <w:rPr>
                <w:rStyle w:val="a3"/>
                <w:rFonts w:eastAsia="TimesNewRomanPSMT"/>
                <w:noProof/>
                <w:lang w:val="ru-RU"/>
              </w:rPr>
              <w:t>Задание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7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3372B506" w14:textId="5C4C3222" w:rsidR="00FD7629" w:rsidRDefault="00E856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8" w:history="1">
            <w:r w:rsidR="00FD7629" w:rsidRPr="00B07D5E">
              <w:rPr>
                <w:rStyle w:val="a3"/>
                <w:noProof/>
                <w:lang w:val="ru-RU"/>
              </w:rPr>
              <w:t>Исходный код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8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52976D9D" w14:textId="3FEEF1C4" w:rsidR="00FD7629" w:rsidRDefault="00E856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9" w:history="1">
            <w:r w:rsidR="00FD7629" w:rsidRPr="00B07D5E">
              <w:rPr>
                <w:rStyle w:val="a3"/>
                <w:noProof/>
                <w:lang w:val="ru-RU"/>
              </w:rPr>
              <w:t>Алгоритм работы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9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5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1654EFFD" w14:textId="5A213ECC" w:rsidR="00FD7629" w:rsidRDefault="00E856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200" w:history="1">
            <w:r w:rsidR="00FD7629" w:rsidRPr="00B07D5E">
              <w:rPr>
                <w:rStyle w:val="a3"/>
                <w:noProof/>
                <w:lang w:val="ru-RU"/>
              </w:rPr>
              <w:t>Вывод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200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6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426256C0" w14:textId="5387691E" w:rsidR="001C590D" w:rsidRDefault="001C590D">
          <w:r>
            <w:rPr>
              <w:b/>
              <w:bCs/>
            </w:rPr>
            <w:fldChar w:fldCharType="end"/>
          </w:r>
        </w:p>
      </w:sdtContent>
    </w:sdt>
    <w:p w14:paraId="070ECA2C" w14:textId="774C98B4" w:rsidR="001C590D" w:rsidRPr="001C590D" w:rsidRDefault="001C590D">
      <w:pPr>
        <w:spacing w:after="160" w:line="259" w:lineRule="auto"/>
        <w:jc w:val="left"/>
        <w:rPr>
          <w:lang w:val="ru-RU"/>
        </w:rPr>
      </w:pPr>
    </w:p>
    <w:p w14:paraId="06454E0B" w14:textId="5B0C619E" w:rsidR="001C590D" w:rsidRDefault="001C590D">
      <w:pPr>
        <w:spacing w:after="160" w:line="259" w:lineRule="auto"/>
        <w:jc w:val="left"/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14:paraId="72A3E395" w14:textId="508B2CDF" w:rsidR="00A85F34" w:rsidRDefault="006A7DB8" w:rsidP="00F656CA">
      <w:pPr>
        <w:pStyle w:val="1"/>
        <w:rPr>
          <w:lang w:val="ru-RU"/>
        </w:rPr>
      </w:pPr>
      <w:bookmarkStart w:id="0" w:name="_Toc84443194"/>
      <w:r>
        <w:rPr>
          <w:lang w:val="ru-RU"/>
        </w:rPr>
        <w:lastRenderedPageBreak/>
        <w:t>Цель работы</w:t>
      </w:r>
      <w:bookmarkEnd w:id="0"/>
    </w:p>
    <w:p w14:paraId="6B312DDC" w14:textId="45A661A9" w:rsidR="006A7DB8" w:rsidRPr="00BF75CF" w:rsidRDefault="00955AB3" w:rsidP="00955AB3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И</w:t>
      </w:r>
      <w:r w:rsidRPr="00955AB3">
        <w:rPr>
          <w:lang w:val="ru-RU"/>
        </w:rPr>
        <w:t xml:space="preserve">зучить способы и средства </w:t>
      </w:r>
      <w:r w:rsidR="00BF75CF">
        <w:rPr>
          <w:lang w:val="ru-RU"/>
        </w:rPr>
        <w:t xml:space="preserve">обмена информацией между процессами с использованием </w:t>
      </w:r>
      <w:r w:rsidR="00F26E3B">
        <w:t>UNIX</w:t>
      </w:r>
      <w:r w:rsidR="00F26E3B" w:rsidRPr="004C7336">
        <w:rPr>
          <w:lang w:val="ru-RU"/>
        </w:rPr>
        <w:t>-с</w:t>
      </w:r>
      <w:r w:rsidR="00F26E3B">
        <w:rPr>
          <w:lang w:val="ru-RU"/>
        </w:rPr>
        <w:t>окетов</w:t>
      </w:r>
      <w:r w:rsidR="00BF75CF">
        <w:rPr>
          <w:lang w:val="ru-RU"/>
        </w:rPr>
        <w:t xml:space="preserve"> в P</w:t>
      </w:r>
      <w:r w:rsidR="00BF75CF">
        <w:t>OSIX</w:t>
      </w:r>
      <w:r w:rsidR="00BF75CF" w:rsidRPr="00BF75CF">
        <w:rPr>
          <w:lang w:val="ru-RU"/>
        </w:rPr>
        <w:t>.</w:t>
      </w:r>
    </w:p>
    <w:p w14:paraId="58B93BD8" w14:textId="77777777" w:rsidR="006A7DB8" w:rsidRPr="009E0EF8" w:rsidRDefault="006A7DB8" w:rsidP="00F656CA">
      <w:pPr>
        <w:pStyle w:val="1"/>
        <w:rPr>
          <w:lang w:val="ru-RU"/>
        </w:rPr>
      </w:pPr>
      <w:bookmarkStart w:id="1" w:name="_Toc84443195"/>
      <w:bookmarkStart w:id="2" w:name="_Hlk83839057"/>
      <w:r w:rsidRPr="009E0EF8">
        <w:rPr>
          <w:lang w:val="ru-RU"/>
        </w:rPr>
        <w:t>Методические указания</w:t>
      </w:r>
      <w:bookmarkEnd w:id="1"/>
    </w:p>
    <w:bookmarkEnd w:id="2"/>
    <w:p w14:paraId="4DC43A31" w14:textId="71D4E151" w:rsidR="00955AB3" w:rsidRPr="00955AB3" w:rsidRDefault="00955AB3" w:rsidP="00955AB3">
      <w:pPr>
        <w:pStyle w:val="a4"/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TimesNewRomanPSMT"/>
          <w:szCs w:val="28"/>
          <w:lang w:val="ru-RU"/>
        </w:rPr>
      </w:pPr>
      <w:r w:rsidRPr="00955AB3">
        <w:rPr>
          <w:rFonts w:eastAsia="TimesNewRomanPSMT"/>
          <w:szCs w:val="28"/>
          <w:lang w:val="ru-RU"/>
        </w:rPr>
        <w:t xml:space="preserve">Проект может быть реализован на </w:t>
      </w:r>
      <w:proofErr w:type="spellStart"/>
      <w:r w:rsidRPr="00955AB3">
        <w:rPr>
          <w:rFonts w:eastAsia="TimesNewRomanPSMT"/>
          <w:szCs w:val="28"/>
          <w:lang w:val="ru-RU"/>
        </w:rPr>
        <w:t>Visual</w:t>
      </w:r>
      <w:proofErr w:type="spellEnd"/>
      <w:r w:rsidRPr="00955AB3">
        <w:rPr>
          <w:rFonts w:eastAsia="TimesNewRomanPSMT"/>
          <w:szCs w:val="28"/>
          <w:lang w:val="ru-RU"/>
        </w:rPr>
        <w:t xml:space="preserve"> C++ 6.0 или в среде </w:t>
      </w:r>
      <w:proofErr w:type="spellStart"/>
      <w:r w:rsidRPr="00955AB3">
        <w:rPr>
          <w:rFonts w:eastAsia="TimesNewRomanPSMT"/>
          <w:szCs w:val="28"/>
          <w:lang w:val="ru-RU"/>
        </w:rPr>
        <w:t>Borland</w:t>
      </w:r>
      <w:proofErr w:type="spellEnd"/>
      <w:r w:rsidRPr="00955AB3">
        <w:rPr>
          <w:rFonts w:eastAsia="TimesNewRomanPSMT"/>
          <w:szCs w:val="28"/>
          <w:lang w:val="ru-RU"/>
        </w:rPr>
        <w:t xml:space="preserve"> C++ 5.0 и выше. В первом случае выбирается консольное приложение Win32 без дополнительных библиотек. В любом случае в программу</w:t>
      </w:r>
    </w:p>
    <w:p w14:paraId="66F576A1" w14:textId="55C7CB45" w:rsidR="00955AB3" w:rsidRDefault="00955AB3" w:rsidP="00955AB3">
      <w:pPr>
        <w:pStyle w:val="a4"/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TimesNewRomanPSMT"/>
          <w:szCs w:val="28"/>
          <w:lang w:val="ru-RU"/>
        </w:rPr>
      </w:pPr>
      <w:r w:rsidRPr="00955AB3">
        <w:rPr>
          <w:rFonts w:eastAsia="TimesNewRomanPSMT"/>
          <w:szCs w:val="28"/>
          <w:lang w:val="ru-RU"/>
        </w:rPr>
        <w:t>Выбор функции для ожидания завершения порожденных процессов зависит от логики работы программы, определяемой вариантом задания. Уничтожение порожденных процессов применяется лишь в</w:t>
      </w:r>
      <w:r>
        <w:rPr>
          <w:rFonts w:eastAsia="TimesNewRomanPSMT"/>
          <w:szCs w:val="28"/>
          <w:lang w:val="ru-RU"/>
        </w:rPr>
        <w:t xml:space="preserve"> </w:t>
      </w:r>
      <w:r w:rsidRPr="00955AB3">
        <w:rPr>
          <w:rFonts w:eastAsia="TimesNewRomanPSMT"/>
          <w:szCs w:val="28"/>
          <w:lang w:val="ru-RU"/>
        </w:rPr>
        <w:t>тех</w:t>
      </w:r>
      <w:r>
        <w:rPr>
          <w:rFonts w:eastAsia="TimesNewRomanPSMT"/>
          <w:szCs w:val="28"/>
          <w:lang w:val="ru-RU"/>
        </w:rPr>
        <w:t xml:space="preserve"> </w:t>
      </w:r>
      <w:r w:rsidRPr="00955AB3">
        <w:rPr>
          <w:rFonts w:eastAsia="TimesNewRomanPSMT"/>
          <w:szCs w:val="28"/>
          <w:lang w:val="ru-RU"/>
        </w:rPr>
        <w:t>вариантах, где это действительно необходимо.</w:t>
      </w:r>
    </w:p>
    <w:p w14:paraId="6CCE0568" w14:textId="43DFD182" w:rsidR="00955AB3" w:rsidRDefault="00955AB3" w:rsidP="00955AB3">
      <w:pPr>
        <w:pStyle w:val="a4"/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TimesNewRomanPSMT"/>
          <w:szCs w:val="28"/>
          <w:lang w:val="ru-RU"/>
        </w:rPr>
      </w:pPr>
      <w:r w:rsidRPr="00955AB3">
        <w:rPr>
          <w:rFonts w:eastAsia="TimesNewRomanPSMT"/>
          <w:szCs w:val="28"/>
          <w:lang w:val="ru-RU"/>
        </w:rPr>
        <w:t>Для обмена информацией между процессами рекомендуется использовать аргументы командной строки и коды завершения процессов.</w:t>
      </w:r>
    </w:p>
    <w:p w14:paraId="7C7545E2" w14:textId="12BD2684" w:rsidR="00955AB3" w:rsidRPr="00955AB3" w:rsidRDefault="00955AB3" w:rsidP="00955AB3">
      <w:pPr>
        <w:pStyle w:val="a4"/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TimesNewRomanPSMT"/>
          <w:szCs w:val="28"/>
          <w:lang w:val="ru-RU"/>
        </w:rPr>
      </w:pPr>
      <w:r w:rsidRPr="00955AB3">
        <w:rPr>
          <w:rFonts w:eastAsia="TimesNewRomanPSMT"/>
          <w:szCs w:val="28"/>
          <w:lang w:val="ru-RU"/>
        </w:rPr>
        <w:t>Примеры кода дочерней (file_new.cpp) и родительской</w:t>
      </w:r>
      <w:r>
        <w:rPr>
          <w:rFonts w:eastAsia="TimesNewRomanPSMT"/>
          <w:szCs w:val="28"/>
          <w:lang w:val="ru-RU"/>
        </w:rPr>
        <w:t xml:space="preserve"> </w:t>
      </w:r>
      <w:r w:rsidRPr="00955AB3">
        <w:rPr>
          <w:rFonts w:eastAsia="TimesNewRomanPSMT"/>
          <w:szCs w:val="28"/>
          <w:lang w:val="ru-RU"/>
        </w:rPr>
        <w:t>(spaces_new.cpp) программ доступны по адресу: http://gun.cs.nstu.ru/ssw/API OC.</w:t>
      </w:r>
    </w:p>
    <w:p w14:paraId="7BF9473C" w14:textId="77777777" w:rsidR="00955AB3" w:rsidRPr="00955AB3" w:rsidRDefault="00955AB3" w:rsidP="00955AB3">
      <w:pPr>
        <w:autoSpaceDE w:val="0"/>
        <w:autoSpaceDN w:val="0"/>
        <w:adjustRightInd w:val="0"/>
        <w:ind w:firstLine="708"/>
        <w:contextualSpacing/>
        <w:jc w:val="left"/>
        <w:rPr>
          <w:rFonts w:eastAsia="TimesNewRomanPSMT"/>
          <w:szCs w:val="28"/>
          <w:lang w:val="ru-RU"/>
        </w:rPr>
      </w:pPr>
    </w:p>
    <w:p w14:paraId="116E2D93" w14:textId="3489EFDF" w:rsidR="006A7DB8" w:rsidRPr="009E0EF8" w:rsidRDefault="006A7DB8" w:rsidP="00F656CA">
      <w:pPr>
        <w:pStyle w:val="1"/>
        <w:rPr>
          <w:lang w:val="ru-RU"/>
        </w:rPr>
      </w:pPr>
      <w:bookmarkStart w:id="3" w:name="_Toc84443196"/>
      <w:r w:rsidRPr="009E0EF8">
        <w:rPr>
          <w:lang w:val="ru-RU"/>
        </w:rPr>
        <w:t>Порядок выполнения работы</w:t>
      </w:r>
      <w:bookmarkEnd w:id="3"/>
    </w:p>
    <w:p w14:paraId="5E355B00" w14:textId="77777777" w:rsidR="006A7DB8" w:rsidRPr="009E0EF8" w:rsidRDefault="006A7DB8" w:rsidP="006A7DB8">
      <w:pPr>
        <w:autoSpaceDE w:val="0"/>
        <w:autoSpaceDN w:val="0"/>
        <w:adjustRightInd w:val="0"/>
        <w:contextualSpacing/>
        <w:rPr>
          <w:rFonts w:eastAsia="TimesNewRomanPSMT"/>
          <w:szCs w:val="28"/>
          <w:lang w:val="ru-RU"/>
        </w:rPr>
      </w:pPr>
    </w:p>
    <w:p w14:paraId="5A74FABE" w14:textId="65C6B738" w:rsidR="002E70DE" w:rsidRDefault="007D3DF7" w:rsidP="009E0EF8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szCs w:val="28"/>
          <w:lang w:val="ru-RU"/>
        </w:rPr>
      </w:pPr>
      <w:r w:rsidRPr="007D3DF7">
        <w:rPr>
          <w:rFonts w:eastAsia="TimesNewRomanPSMT"/>
          <w:szCs w:val="28"/>
          <w:lang w:val="ru-RU"/>
        </w:rPr>
        <w:t xml:space="preserve">Модифицировать и отладить программу из лабораторной работы 2, реализующую </w:t>
      </w:r>
      <w:r w:rsidR="004C7336">
        <w:rPr>
          <w:rFonts w:eastAsia="TimesNewRomanPSMT"/>
          <w:szCs w:val="28"/>
          <w:lang w:val="ru-RU"/>
        </w:rPr>
        <w:t>серверный</w:t>
      </w:r>
      <w:r w:rsidRPr="007D3DF7">
        <w:rPr>
          <w:rFonts w:eastAsia="TimesNewRomanPSMT"/>
          <w:szCs w:val="28"/>
          <w:lang w:val="ru-RU"/>
        </w:rPr>
        <w:t xml:space="preserve"> процесс</w:t>
      </w:r>
      <w:r w:rsidR="004C7336">
        <w:rPr>
          <w:rFonts w:eastAsia="TimesNewRomanPSMT"/>
          <w:szCs w:val="28"/>
          <w:lang w:val="ru-RU"/>
        </w:rPr>
        <w:t>, ожидающий подключение клиента</w:t>
      </w:r>
      <w:r w:rsidRPr="007D3DF7">
        <w:rPr>
          <w:rFonts w:eastAsia="TimesNewRomanPSMT"/>
          <w:szCs w:val="28"/>
          <w:lang w:val="ru-RU"/>
        </w:rPr>
        <w:t xml:space="preserve">, для приема параметров не через аргументы командной строки, а через </w:t>
      </w:r>
      <w:r w:rsidR="004C7336">
        <w:rPr>
          <w:rFonts w:eastAsia="TimesNewRomanPSMT"/>
          <w:szCs w:val="28"/>
          <w:lang w:val="ru-RU"/>
        </w:rPr>
        <w:t>сокет</w:t>
      </w:r>
      <w:r w:rsidR="00DA1082">
        <w:rPr>
          <w:rFonts w:eastAsia="TimesNewRomanPSMT"/>
          <w:szCs w:val="28"/>
          <w:lang w:val="ru-RU"/>
        </w:rPr>
        <w:t>, а также реализовать клиентскую программу, которая будет подключаться по сокету к серверу и передавать ему аргументы командой строки</w:t>
      </w:r>
    </w:p>
    <w:p w14:paraId="52BEFDC9" w14:textId="77777777" w:rsidR="00C77B21" w:rsidRPr="00C77B21" w:rsidRDefault="00C77B21" w:rsidP="00C77B21">
      <w:pPr>
        <w:rPr>
          <w:lang w:val="ru-RU"/>
        </w:rPr>
      </w:pPr>
    </w:p>
    <w:tbl>
      <w:tblPr>
        <w:tblStyle w:val="a5"/>
        <w:tblpPr w:leftFromText="180" w:rightFromText="180" w:vertAnchor="text" w:horzAnchor="margin" w:tblpY="16"/>
        <w:tblW w:w="8813" w:type="dxa"/>
        <w:tblLayout w:type="fixed"/>
        <w:tblLook w:val="04A0" w:firstRow="1" w:lastRow="0" w:firstColumn="1" w:lastColumn="0" w:noHBand="0" w:noVBand="1"/>
      </w:tblPr>
      <w:tblGrid>
        <w:gridCol w:w="1253"/>
        <w:gridCol w:w="3690"/>
        <w:gridCol w:w="3870"/>
      </w:tblGrid>
      <w:tr w:rsidR="006A7DB8" w14:paraId="431D3372" w14:textId="77777777" w:rsidTr="006A7DB8">
        <w:tc>
          <w:tcPr>
            <w:tcW w:w="1253" w:type="dxa"/>
          </w:tcPr>
          <w:p w14:paraId="532BB0CD" w14:textId="77777777" w:rsidR="006A7DB8" w:rsidRPr="00C01B99" w:rsidRDefault="006A7DB8" w:rsidP="006A7DB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ариант</w:t>
            </w:r>
            <w:proofErr w:type="spellEnd"/>
          </w:p>
        </w:tc>
        <w:tc>
          <w:tcPr>
            <w:tcW w:w="3690" w:type="dxa"/>
          </w:tcPr>
          <w:p w14:paraId="4E2A944B" w14:textId="77777777" w:rsidR="006A7DB8" w:rsidRPr="00C01B99" w:rsidRDefault="006A7DB8" w:rsidP="006A7DB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адание</w:t>
            </w:r>
            <w:proofErr w:type="spellEnd"/>
          </w:p>
        </w:tc>
        <w:tc>
          <w:tcPr>
            <w:tcW w:w="3870" w:type="dxa"/>
          </w:tcPr>
          <w:p w14:paraId="5287E9B2" w14:textId="77777777" w:rsidR="006A7DB8" w:rsidRDefault="006A7DB8" w:rsidP="006A7DB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араметр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андно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троки</w:t>
            </w:r>
            <w:proofErr w:type="spellEnd"/>
          </w:p>
        </w:tc>
      </w:tr>
      <w:tr w:rsidR="006A7DB8" w14:paraId="3855AB84" w14:textId="77777777" w:rsidTr="006A7DB8">
        <w:tc>
          <w:tcPr>
            <w:tcW w:w="1253" w:type="dxa"/>
          </w:tcPr>
          <w:p w14:paraId="524B77D3" w14:textId="635D092D" w:rsidR="006A7DB8" w:rsidRPr="00C77B21" w:rsidRDefault="006566B6" w:rsidP="00C77B2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3690" w:type="dxa"/>
          </w:tcPr>
          <w:p w14:paraId="3440CA92" w14:textId="43B92759" w:rsidR="006A7DB8" w:rsidRPr="00C77B21" w:rsidRDefault="006566B6" w:rsidP="006A7DB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конце каждой строки вставить заданный символ</w:t>
            </w:r>
          </w:p>
        </w:tc>
        <w:tc>
          <w:tcPr>
            <w:tcW w:w="3870" w:type="dxa"/>
          </w:tcPr>
          <w:p w14:paraId="34A8129D" w14:textId="77777777" w:rsidR="006A7DB8" w:rsidRDefault="006A7DB8" w:rsidP="006A7DB8">
            <w:pPr>
              <w:pStyle w:val="a4"/>
              <w:numPr>
                <w:ilvl w:val="0"/>
                <w:numId w:val="5"/>
              </w:num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Им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ход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айла</w:t>
            </w:r>
            <w:proofErr w:type="spellEnd"/>
          </w:p>
          <w:p w14:paraId="2EDEE721" w14:textId="53F7BF9C" w:rsidR="006A7DB8" w:rsidRPr="00964805" w:rsidRDefault="006566B6" w:rsidP="006A7DB8">
            <w:pPr>
              <w:pStyle w:val="a4"/>
              <w:numPr>
                <w:ilvl w:val="0"/>
                <w:numId w:val="5"/>
              </w:numPr>
              <w:ind w:left="436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Заданный символ</w:t>
            </w:r>
          </w:p>
        </w:tc>
      </w:tr>
    </w:tbl>
    <w:p w14:paraId="37B90B01" w14:textId="0C721AE7" w:rsidR="006A7DB8" w:rsidRDefault="006A7DB8" w:rsidP="006A7DB8">
      <w:pPr>
        <w:rPr>
          <w:lang w:val="ru-RU"/>
        </w:rPr>
      </w:pPr>
    </w:p>
    <w:p w14:paraId="107ED561" w14:textId="6A5CD6DC" w:rsidR="00C77B21" w:rsidRDefault="00513782" w:rsidP="00F656CA">
      <w:pPr>
        <w:pStyle w:val="1"/>
        <w:rPr>
          <w:lang w:val="ru-RU"/>
        </w:rPr>
      </w:pPr>
      <w:r>
        <w:rPr>
          <w:lang w:val="ru-RU"/>
        </w:rPr>
        <w:t>Пункт 1.</w:t>
      </w:r>
    </w:p>
    <w:p w14:paraId="4E45D9F5" w14:textId="77777777" w:rsidR="00513782" w:rsidRDefault="00513782" w:rsidP="006A7DB8">
      <w:pPr>
        <w:rPr>
          <w:lang w:val="ru-RU"/>
        </w:rPr>
      </w:pPr>
    </w:p>
    <w:p w14:paraId="02FBCDF0" w14:textId="078BD01D" w:rsidR="00C77B21" w:rsidRDefault="00C77B21" w:rsidP="00F656CA">
      <w:pPr>
        <w:pStyle w:val="1"/>
        <w:rPr>
          <w:lang w:val="ru-RU"/>
        </w:rPr>
      </w:pPr>
      <w:bookmarkStart w:id="4" w:name="_Toc84443198"/>
      <w:r>
        <w:rPr>
          <w:lang w:val="ru-RU"/>
        </w:rPr>
        <w:t>Исходный код</w:t>
      </w:r>
      <w:bookmarkEnd w:id="4"/>
    </w:p>
    <w:p w14:paraId="5023B514" w14:textId="5C4B05E3" w:rsidR="006566B6" w:rsidRDefault="006566B6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 </w:t>
      </w:r>
    </w:p>
    <w:p w14:paraId="1A3F493D" w14:textId="3BF5E36D" w:rsidR="009E0EF8" w:rsidRDefault="00DA1082" w:rsidP="009E0EF8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server/main.cpp</w:t>
      </w:r>
    </w:p>
    <w:p w14:paraId="63229BCC" w14:textId="41BFBAB9" w:rsidR="00DA1082" w:rsidRDefault="00DA1082" w:rsidP="009E0EF8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</w:p>
    <w:p w14:paraId="0FE8DCA2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#include &lt;iostream&gt;</w:t>
      </w:r>
    </w:p>
    <w:p w14:paraId="7364DBE9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fstream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7F556829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#include &lt;string&gt;</w:t>
      </w:r>
    </w:p>
    <w:p w14:paraId="0A89EA1A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#include &lt;vector&gt;</w:t>
      </w:r>
    </w:p>
    <w:p w14:paraId="67E6AF00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sstream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17D47EC0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E0F46DE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unistd.h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3B1E988D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lastRenderedPageBreak/>
        <w:t>#include &lt;sys/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stat.h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1FCF3443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#include &lt;sys/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types.h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6B14BC6A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#include &lt;sys/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socket.h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158D12B1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#include &lt;sys/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un.h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6012BE3B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A18C489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#include "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lib.h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"</w:t>
      </w:r>
    </w:p>
    <w:p w14:paraId="33389336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1C74577C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const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string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socketPath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("/var/run/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gunlab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");</w:t>
      </w:r>
    </w:p>
    <w:p w14:paraId="364CF3DC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1340129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int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main(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int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argc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, char*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argv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[]) {</w:t>
      </w:r>
    </w:p>
    <w:p w14:paraId="031D4B41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int sock =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ocket(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AF_UNIX, SOCK_STREAM, 0);</w:t>
      </w:r>
    </w:p>
    <w:p w14:paraId="15DCA96C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if (sock == -1) {</w:t>
      </w:r>
    </w:p>
    <w:p w14:paraId="4D5C5F8A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&lt;&lt; "could not create socket" &lt;&lt; std::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6BCA10AA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exit(-1);</w:t>
      </w:r>
    </w:p>
    <w:p w14:paraId="41EE3A4D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6B3F6F37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7B9A899D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sockaddr_un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add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729E36F4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{</w:t>
      </w:r>
    </w:p>
    <w:p w14:paraId="3AAF36A3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addr.sun_family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= AF_UNIX;</w:t>
      </w:r>
    </w:p>
    <w:p w14:paraId="6ECFD8C3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char </w:t>
      </w:r>
      <w:proofErr w:type="spellStart"/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pathBuff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[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104];</w:t>
      </w:r>
    </w:p>
    <w:p w14:paraId="36BBB0F8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size_t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copied =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socketPath.copy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addr.sun_path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socketPath.size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());</w:t>
      </w:r>
    </w:p>
    <w:p w14:paraId="5980E4F2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pathBuff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[copied] = '\0';</w:t>
      </w:r>
    </w:p>
    <w:p w14:paraId="40DC035D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addr.sun_len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= copied;</w:t>
      </w:r>
    </w:p>
    <w:p w14:paraId="5379CC65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02A30EB8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4785C05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if (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bind(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sock, (struct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sockadd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*) &amp;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add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sizeof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add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)) == -1) {</w:t>
      </w:r>
    </w:p>
    <w:p w14:paraId="586F07FB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&lt;&lt; "could not bind socket" &lt;&lt; std::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369202B3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exit(-1);</w:t>
      </w:r>
    </w:p>
    <w:p w14:paraId="1A7E50B1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7AEA4A99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093CC78C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if (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listen(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sock, 1) == -1) {</w:t>
      </w:r>
    </w:p>
    <w:p w14:paraId="7BBFF1FD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&lt;&lt; "could not open socket to listening" &lt;&lt; std::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0DB37697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exit(-1);</w:t>
      </w:r>
    </w:p>
    <w:p w14:paraId="38D9461D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0263966A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18E05BF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int connection =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accept(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sock,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nullpt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nullpt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);</w:t>
      </w:r>
    </w:p>
    <w:p w14:paraId="007F54CC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if (connection == -1) {</w:t>
      </w:r>
    </w:p>
    <w:p w14:paraId="2FE4C983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&lt;&lt; "could not accept incoming connection" &lt;&lt; std::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7713714B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exit(-1);</w:t>
      </w:r>
    </w:p>
    <w:p w14:paraId="3FEE3342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30314784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6D9152F0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char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buff[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128];</w:t>
      </w:r>
    </w:p>
    <w:p w14:paraId="7B27C608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if (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read(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connection, buff, 128) == -1) {</w:t>
      </w:r>
    </w:p>
    <w:p w14:paraId="3FE5230F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&lt;&lt; "failed to read message" &lt;&lt; std::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547EBD8E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close(connection);</w:t>
      </w:r>
    </w:p>
    <w:p w14:paraId="1D3AD8E3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close(sock);</w:t>
      </w:r>
    </w:p>
    <w:p w14:paraId="759F504F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unlink(</w:t>
      </w:r>
      <w:proofErr w:type="spellStart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socketPath.c_st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());</w:t>
      </w:r>
    </w:p>
    <w:p w14:paraId="7BD8CA5A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exit(-1);</w:t>
      </w:r>
    </w:p>
    <w:p w14:paraId="46D7CF03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602D8AB8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const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string message(buff);</w:t>
      </w:r>
    </w:p>
    <w:p w14:paraId="4E2F8C82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112E4500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size_t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delime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=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message.find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(' ');</w:t>
      </w:r>
    </w:p>
    <w:p w14:paraId="3719C873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string filename =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message.subst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(0,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delime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);</w:t>
      </w:r>
    </w:p>
    <w:p w14:paraId="732BA723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string replacer =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message.subst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delime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+ 1);</w:t>
      </w:r>
    </w:p>
    <w:p w14:paraId="6CB7CEDE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6287FCE1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if (</w:t>
      </w:r>
      <w:proofErr w:type="spellStart"/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appendFile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filename, replacer) == -1) {</w:t>
      </w:r>
    </w:p>
    <w:p w14:paraId="15FD22AD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close(connection);</w:t>
      </w:r>
    </w:p>
    <w:p w14:paraId="2B27FFA5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close(sock);</w:t>
      </w:r>
    </w:p>
    <w:p w14:paraId="38872AA5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unlink(</w:t>
      </w:r>
      <w:proofErr w:type="spellStart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socketPath.c_st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());</w:t>
      </w:r>
    </w:p>
    <w:p w14:paraId="347BBD48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exit(-1);  </w:t>
      </w:r>
    </w:p>
    <w:p w14:paraId="0A19359F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042ACCAA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78FA3633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close(connection);</w:t>
      </w:r>
    </w:p>
    <w:p w14:paraId="31FE3552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005048C2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close(sock);</w:t>
      </w:r>
    </w:p>
    <w:p w14:paraId="2303F645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unlink(</w:t>
      </w:r>
      <w:proofErr w:type="spellStart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socketPath.c_st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());</w:t>
      </w:r>
    </w:p>
    <w:p w14:paraId="6A0B8CF5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82B7DB3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return 0;</w:t>
      </w:r>
    </w:p>
    <w:p w14:paraId="736B2E56" w14:textId="563206CB" w:rsid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}</w:t>
      </w:r>
    </w:p>
    <w:p w14:paraId="583B75FB" w14:textId="7C2A0F06" w:rsid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748F4825" w14:textId="43F21130" w:rsidR="00DA1082" w:rsidRDefault="00DA1082" w:rsidP="00DA1082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server/</w:t>
      </w:r>
      <w:proofErr w:type="spellStart"/>
      <w:r>
        <w:rPr>
          <w:rFonts w:ascii="Courier New" w:eastAsia="Times New Roman" w:hAnsi="Courier New" w:cs="Courier New"/>
          <w:color w:val="000000"/>
          <w:szCs w:val="28"/>
        </w:rPr>
        <w:t>lib.h</w:t>
      </w:r>
      <w:proofErr w:type="spellEnd"/>
    </w:p>
    <w:p w14:paraId="388A41A5" w14:textId="2B051D4D" w:rsidR="00DA1082" w:rsidRDefault="00DA1082" w:rsidP="00DA1082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</w:p>
    <w:p w14:paraId="75E5D4CE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#include &lt;string&gt;</w:t>
      </w:r>
    </w:p>
    <w:p w14:paraId="0D21E5F7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7E41DBF3" w14:textId="58185D5A" w:rsid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int </w:t>
      </w:r>
      <w:proofErr w:type="spellStart"/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appendFile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std::string filename, std::string symbol);</w:t>
      </w:r>
    </w:p>
    <w:p w14:paraId="39C2200F" w14:textId="6754BB89" w:rsid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38AB59AD" w14:textId="6B278FEA" w:rsidR="00DA1082" w:rsidRDefault="00DA1082" w:rsidP="00DA1082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server/lib.cpp</w:t>
      </w:r>
    </w:p>
    <w:p w14:paraId="67C8F346" w14:textId="2329BA98" w:rsidR="00DA1082" w:rsidRDefault="00DA1082" w:rsidP="00DA1082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</w:p>
    <w:p w14:paraId="553E4D4B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#include &lt;iostream&gt;</w:t>
      </w:r>
    </w:p>
    <w:p w14:paraId="522820DE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#include &lt;string&gt;</w:t>
      </w:r>
    </w:p>
    <w:p w14:paraId="6881D0B1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fstream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573013A8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6A6EE972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int </w:t>
      </w:r>
      <w:proofErr w:type="spellStart"/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appendFile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std::string filename, std::string symbol) {</w:t>
      </w:r>
    </w:p>
    <w:p w14:paraId="3BFEBD50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lastRenderedPageBreak/>
        <w:t xml:space="preserve">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ifstream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input(filename);</w:t>
      </w:r>
    </w:p>
    <w:p w14:paraId="36B18C6A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4649CFE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if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(!input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) {</w:t>
      </w:r>
    </w:p>
    <w:p w14:paraId="32E797FD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&lt;&lt; "can't open " &lt;&lt; filename &lt;&lt; std::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79BE84F8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return -1;</w:t>
      </w:r>
    </w:p>
    <w:p w14:paraId="1D0029EA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2A54A763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0CA64F58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string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outFilename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= filename;</w:t>
      </w:r>
    </w:p>
    <w:p w14:paraId="633E964B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int dot = </w:t>
      </w:r>
      <w:proofErr w:type="spellStart"/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filename.find</w:t>
      </w:r>
      <w:proofErr w:type="spellEnd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('.');</w:t>
      </w:r>
    </w:p>
    <w:p w14:paraId="7318A557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outFilename.replace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outFilename.begin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() + dot, </w:t>
      </w:r>
      <w:proofErr w:type="spellStart"/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outFilename.end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), ".out");</w:t>
      </w:r>
    </w:p>
    <w:p w14:paraId="138C029A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7D4C9B7E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ofstream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output(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outFilename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, std::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ios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::app);</w:t>
      </w:r>
    </w:p>
    <w:p w14:paraId="7EF630E6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5BED8C5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if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(!output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) {</w:t>
      </w:r>
    </w:p>
    <w:p w14:paraId="458EE917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&lt;&lt; "can't write to " &lt;&lt;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outFilename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&lt;&lt; std::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1690E3EF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return -1;</w:t>
      </w:r>
    </w:p>
    <w:p w14:paraId="4F8513BA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3F52A07C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FE38DAF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while (input) {</w:t>
      </w:r>
    </w:p>
    <w:p w14:paraId="37BF6E35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string buff;</w:t>
      </w:r>
    </w:p>
    <w:p w14:paraId="45F3B5DB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input &gt;&gt; buff;</w:t>
      </w:r>
    </w:p>
    <w:p w14:paraId="31945ACA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236BD51F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if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(!input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) break;</w:t>
      </w:r>
    </w:p>
    <w:p w14:paraId="7ADBC2A7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BC769F1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output &lt;&lt; buff &lt;&lt; symbol &lt;&lt;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0C382456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60D6AC4A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269C83CD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return 0;</w:t>
      </w:r>
    </w:p>
    <w:p w14:paraId="12E81DDB" w14:textId="75CAF774" w:rsid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}</w:t>
      </w:r>
    </w:p>
    <w:p w14:paraId="068425E3" w14:textId="16AE3BFA" w:rsid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353F9660" w14:textId="70AD8815" w:rsidR="00DA1082" w:rsidRDefault="00DA1082" w:rsidP="00DA1082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client/main.cpp</w:t>
      </w:r>
    </w:p>
    <w:p w14:paraId="4C4A7B8C" w14:textId="607295AE" w:rsidR="00DA1082" w:rsidRDefault="00DA1082" w:rsidP="00DA1082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</w:p>
    <w:p w14:paraId="62FE7D1D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#include &lt;iostream&gt;</w:t>
      </w:r>
    </w:p>
    <w:p w14:paraId="5812B7FF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#include &lt;string&gt;</w:t>
      </w:r>
    </w:p>
    <w:p w14:paraId="61299225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#include &lt;vector&gt;</w:t>
      </w:r>
    </w:p>
    <w:p w14:paraId="12D86D7C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sstream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13ECF1EF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cstdio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040A2708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14882325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unistd.h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45B8EFA0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#include &lt;sys/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socket.h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62CD94E8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#include &lt;sys/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stat.h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03D66293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#include &lt;sys/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types.h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52905028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lastRenderedPageBreak/>
        <w:t>#include &lt;sys/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un.h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055FF590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D5C3F6C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const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string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socketPath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("/var/run/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gunlab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");</w:t>
      </w:r>
    </w:p>
    <w:p w14:paraId="66F9EF38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1D5B2125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int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main(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int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argc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, char*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argv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[]) {</w:t>
      </w:r>
    </w:p>
    <w:p w14:paraId="4C134E33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const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string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pipePath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("/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tmp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/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gunlab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");</w:t>
      </w:r>
    </w:p>
    <w:p w14:paraId="1BABD87D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const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string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serverPath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("./build/server");</w:t>
      </w:r>
    </w:p>
    <w:p w14:paraId="2A9D04B6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64CA70AA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const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vector&lt;std::string&gt; params(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argv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argv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+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argc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);</w:t>
      </w:r>
    </w:p>
    <w:p w14:paraId="45510C97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15CC6BC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if (</w:t>
      </w:r>
      <w:proofErr w:type="spellStart"/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params.size</w:t>
      </w:r>
      <w:proofErr w:type="spellEnd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() &lt; 3) {</w:t>
      </w:r>
    </w:p>
    <w:p w14:paraId="6F40F7E1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&lt;&lt; "too few arguments" &lt;&lt; std::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2A726DEC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exit(-1);</w:t>
      </w:r>
    </w:p>
    <w:p w14:paraId="02EFC1E4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42EE026C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3FDFC4B9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const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string filename = params.at(1);</w:t>
      </w:r>
    </w:p>
    <w:p w14:paraId="068AD5BC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const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string replacer = params.at(2);</w:t>
      </w:r>
    </w:p>
    <w:p w14:paraId="17364FB0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199BC3DE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int sock =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ocket(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AF_UNIX, SOCK_STREAM, 0);</w:t>
      </w:r>
    </w:p>
    <w:p w14:paraId="07B5E695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if (sock == -1) {</w:t>
      </w:r>
    </w:p>
    <w:p w14:paraId="685B87D1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&lt;&lt; "could not create socket" &lt;&lt; std::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1A7644C7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exit(-1);</w:t>
      </w:r>
    </w:p>
    <w:p w14:paraId="463956B1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20BF9A52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71900358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sockaddr_un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add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3CDD32B7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{</w:t>
      </w:r>
    </w:p>
    <w:p w14:paraId="0CEF781E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addr.sun_family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= AF_UNIX;</w:t>
      </w:r>
    </w:p>
    <w:p w14:paraId="59DFBE02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char </w:t>
      </w:r>
      <w:proofErr w:type="spellStart"/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pathBuff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[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104];</w:t>
      </w:r>
    </w:p>
    <w:p w14:paraId="77894BE2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size_t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copied =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socketPath.copy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addr.sun_path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socketPath.size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());</w:t>
      </w:r>
    </w:p>
    <w:p w14:paraId="6931124A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pathBuff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[copied] = '\0';</w:t>
      </w:r>
    </w:p>
    <w:p w14:paraId="1A977E05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addr.sun_len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= copied;</w:t>
      </w:r>
    </w:p>
    <w:p w14:paraId="40CA5730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2D7FB052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169BF223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if (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connect(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sock, (struct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sockadd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*) &amp;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add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sizeof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add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)) == -1) {</w:t>
      </w:r>
    </w:p>
    <w:p w14:paraId="77A4F2F7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&lt;&lt; "could not connect" &lt;&lt; std::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0E09EE29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exit(-1);</w:t>
      </w:r>
    </w:p>
    <w:p w14:paraId="2E025B42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2B73CDF1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14B05DA9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stringstream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ss;</w:t>
      </w:r>
    </w:p>
    <w:p w14:paraId="4D05DE55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ss &lt;&lt; filename &lt;&lt; " " &lt;&lt; replacer;</w:t>
      </w:r>
    </w:p>
    <w:p w14:paraId="752F36B9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string str =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ss.st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();</w:t>
      </w:r>
    </w:p>
    <w:p w14:paraId="2F533ADD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lastRenderedPageBreak/>
        <w:t xml:space="preserve">  char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buff[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128];</w:t>
      </w:r>
    </w:p>
    <w:p w14:paraId="2705FA3E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buff[</w:t>
      </w:r>
      <w:proofErr w:type="spellStart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str.copy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(buff,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str.length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())] = '\0';</w:t>
      </w:r>
    </w:p>
    <w:p w14:paraId="2B5DDAB7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</w:t>
      </w:r>
    </w:p>
    <w:p w14:paraId="4A9C6F2E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if (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write(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sock, buff, 128) == -1) {</w:t>
      </w:r>
    </w:p>
    <w:p w14:paraId="6E62033C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&lt;&lt; "failed to write message" &lt;&lt; std::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41231899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close(sock);</w:t>
      </w:r>
    </w:p>
    <w:p w14:paraId="7A736C89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exit(-1);</w:t>
      </w:r>
    </w:p>
    <w:p w14:paraId="3917C47F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5FDA185F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CE5E55A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close(sock);</w:t>
      </w:r>
    </w:p>
    <w:p w14:paraId="2A9C9CAA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532FFF8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return 0;</w:t>
      </w:r>
    </w:p>
    <w:p w14:paraId="26E51CAA" w14:textId="0B5F0F0A" w:rsidR="00DA1082" w:rsidRPr="005625DF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}</w:t>
      </w:r>
    </w:p>
    <w:p w14:paraId="0A642A91" w14:textId="5DFC6317" w:rsidR="00C77B21" w:rsidRPr="009E0EF8" w:rsidRDefault="00C77B21" w:rsidP="00F656CA">
      <w:pPr>
        <w:pStyle w:val="1"/>
      </w:pPr>
      <w:bookmarkStart w:id="5" w:name="_Toc84443199"/>
      <w:r>
        <w:rPr>
          <w:lang w:val="ru-RU"/>
        </w:rPr>
        <w:t>Алгоритм</w:t>
      </w:r>
      <w:r w:rsidRPr="009E0EF8">
        <w:t xml:space="preserve"> </w:t>
      </w:r>
      <w:r>
        <w:rPr>
          <w:lang w:val="ru-RU"/>
        </w:rPr>
        <w:t>работы</w:t>
      </w:r>
      <w:bookmarkEnd w:id="5"/>
    </w:p>
    <w:p w14:paraId="36725F5E" w14:textId="0834FED9" w:rsidR="00C77B21" w:rsidRDefault="00C77B21" w:rsidP="00C77B21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 папке с программой создаем текстовый документ </w:t>
      </w:r>
      <w:r>
        <w:t>input</w:t>
      </w:r>
      <w:r w:rsidRPr="00C77B21">
        <w:rPr>
          <w:lang w:val="ru-RU"/>
        </w:rPr>
        <w:t>.</w:t>
      </w:r>
      <w:r>
        <w:t>txt</w:t>
      </w:r>
      <w:r w:rsidRPr="00C77B21">
        <w:rPr>
          <w:lang w:val="ru-RU"/>
        </w:rPr>
        <w:t xml:space="preserve"> </w:t>
      </w:r>
      <w:r>
        <w:rPr>
          <w:lang w:val="ru-RU"/>
        </w:rPr>
        <w:t>с исходными данными</w:t>
      </w:r>
      <w:r w:rsidR="007D3DF7" w:rsidRPr="007D3DF7">
        <w:rPr>
          <w:lang w:val="ru-RU"/>
        </w:rPr>
        <w:t>:</w:t>
      </w:r>
    </w:p>
    <w:p w14:paraId="1CE96E0C" w14:textId="3BBB0A26" w:rsidR="00C77B21" w:rsidRPr="007D3DF7" w:rsidRDefault="007D3DF7" w:rsidP="007D3DF7">
      <w:pPr>
        <w:pStyle w:val="a4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FC7E958" wp14:editId="05285366">
            <wp:extent cx="2946400" cy="2857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0E14" w14:textId="2ACB7844" w:rsidR="00C77B21" w:rsidRDefault="00C77B21" w:rsidP="00C77B21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пускаем программу</w:t>
      </w:r>
      <w:r w:rsidR="007D3DF7" w:rsidRPr="007D3DF7">
        <w:rPr>
          <w:lang w:val="ru-RU"/>
        </w:rPr>
        <w:t>-</w:t>
      </w:r>
      <w:r w:rsidR="007D3DF7">
        <w:rPr>
          <w:lang w:val="ru-RU"/>
        </w:rPr>
        <w:t>сервер</w:t>
      </w:r>
      <w:r>
        <w:rPr>
          <w:lang w:val="ru-RU"/>
        </w:rPr>
        <w:t xml:space="preserve"> следующим набором команд:</w:t>
      </w:r>
      <w:r w:rsidR="002322C3" w:rsidRPr="002322C3">
        <w:rPr>
          <w:noProof/>
          <w:lang w:val="ru-RU"/>
        </w:rPr>
        <w:t xml:space="preserve"> </w:t>
      </w:r>
      <w:r w:rsidR="007D3DF7">
        <w:rPr>
          <w:noProof/>
          <w:lang w:val="ru-RU"/>
        </w:rPr>
        <w:drawing>
          <wp:inline distT="0" distB="0" distL="0" distR="0" wp14:anchorId="37D3ACC4" wp14:editId="2B17EF0B">
            <wp:extent cx="3035300" cy="711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4B98" w14:textId="537EF8CA" w:rsidR="00513782" w:rsidRPr="00513782" w:rsidRDefault="007D3DF7" w:rsidP="00513782">
      <w:pPr>
        <w:pStyle w:val="a4"/>
        <w:numPr>
          <w:ilvl w:val="0"/>
          <w:numId w:val="7"/>
        </w:numPr>
        <w:rPr>
          <w:lang w:val="ru-RU"/>
        </w:rPr>
      </w:pPr>
      <w:r>
        <w:rPr>
          <w:noProof/>
          <w:lang w:val="ru-RU"/>
        </w:rPr>
        <w:t xml:space="preserve">Далее в другом </w:t>
      </w:r>
      <w:r w:rsidR="00513782">
        <w:rPr>
          <w:noProof/>
          <w:lang w:val="ru-RU"/>
        </w:rPr>
        <w:t>шелле запускаем программу-клиент с нужными аргументами:</w:t>
      </w:r>
      <w:r w:rsidR="00513782">
        <w:rPr>
          <w:noProof/>
          <w:lang w:val="ru-RU"/>
        </w:rPr>
        <w:drawing>
          <wp:inline distT="0" distB="0" distL="0" distR="0" wp14:anchorId="491B51E5" wp14:editId="7E6A3EB3">
            <wp:extent cx="4597400" cy="71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31FD" w14:textId="5B18B996" w:rsidR="00C77B21" w:rsidRPr="00C77B21" w:rsidRDefault="00C77B21" w:rsidP="00C77B21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осле отработки программы, вывод записывается в </w:t>
      </w:r>
      <w:proofErr w:type="gramStart"/>
      <w:r>
        <w:rPr>
          <w:lang w:val="ru-RU"/>
        </w:rPr>
        <w:t xml:space="preserve">файл </w:t>
      </w:r>
      <w:r w:rsidR="006566B6" w:rsidRPr="006566B6">
        <w:rPr>
          <w:lang w:val="ru-RU"/>
        </w:rPr>
        <w:t xml:space="preserve"> </w:t>
      </w:r>
      <w:r w:rsidR="006566B6">
        <w:rPr>
          <w:lang w:val="ru-RU"/>
        </w:rPr>
        <w:t>с</w:t>
      </w:r>
      <w:proofErr w:type="gramEnd"/>
      <w:r w:rsidR="006566B6">
        <w:rPr>
          <w:lang w:val="ru-RU"/>
        </w:rPr>
        <w:t xml:space="preserve"> таким же названием, как и входной файл, но с расширением o</w:t>
      </w:r>
      <w:proofErr w:type="spellStart"/>
      <w:r w:rsidR="006566B6">
        <w:t>ut</w:t>
      </w:r>
      <w:proofErr w:type="spellEnd"/>
      <w:r w:rsidR="002E70DE" w:rsidRPr="002E70DE">
        <w:rPr>
          <w:lang w:val="ru-RU"/>
        </w:rPr>
        <w:t>, а</w:t>
      </w:r>
      <w:r w:rsidR="002E70DE">
        <w:rPr>
          <w:lang w:val="ru-RU"/>
        </w:rPr>
        <w:t xml:space="preserve"> также </w:t>
      </w:r>
      <w:r w:rsidR="002E70DE">
        <w:rPr>
          <w:lang w:val="ru-RU"/>
        </w:rPr>
        <w:lastRenderedPageBreak/>
        <w:t>сообщит в консоль о завершении дочернего процесса, который выполнял манипуляции.</w:t>
      </w:r>
    </w:p>
    <w:p w14:paraId="15247F84" w14:textId="264E3F9F" w:rsidR="00C77B21" w:rsidRDefault="00C77B21" w:rsidP="00C77B21">
      <w:pPr>
        <w:pStyle w:val="a4"/>
        <w:ind w:left="1080"/>
        <w:rPr>
          <w:lang w:val="ru-RU"/>
        </w:rPr>
      </w:pPr>
    </w:p>
    <w:p w14:paraId="7F2FFFD8" w14:textId="604A1242" w:rsidR="00C77B21" w:rsidRPr="006566B6" w:rsidRDefault="00C77B21" w:rsidP="00C77B21">
      <w:pPr>
        <w:pStyle w:val="a4"/>
        <w:ind w:left="1080"/>
        <w:rPr>
          <w:lang w:val="ru-RU"/>
        </w:rPr>
      </w:pPr>
      <w:r>
        <w:rPr>
          <w:lang w:val="ru-RU"/>
        </w:rPr>
        <w:t xml:space="preserve">В результате программа </w:t>
      </w:r>
      <w:r w:rsidR="006566B6">
        <w:rPr>
          <w:lang w:val="ru-RU"/>
        </w:rPr>
        <w:t>добавила к концу каждой строки заданный символ</w:t>
      </w:r>
    </w:p>
    <w:p w14:paraId="4C980ED4" w14:textId="2961D96A" w:rsidR="00C77B21" w:rsidRDefault="00010976" w:rsidP="00C77B21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Если программа не смогла открыть файл с исходными данными, выводится ошибка: </w:t>
      </w:r>
    </w:p>
    <w:p w14:paraId="2957D3AE" w14:textId="31D1F3CD" w:rsidR="00010976" w:rsidRPr="00513782" w:rsidRDefault="00513782" w:rsidP="006566B6">
      <w:pPr>
        <w:pStyle w:val="a4"/>
        <w:ind w:left="1080"/>
      </w:pPr>
      <w:r>
        <w:rPr>
          <w:noProof/>
        </w:rPr>
        <w:drawing>
          <wp:inline distT="0" distB="0" distL="0" distR="0" wp14:anchorId="5E82C4B4" wp14:editId="620D7CC1">
            <wp:extent cx="2895600" cy="1130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40F5" w14:textId="41A15AEB" w:rsidR="00010976" w:rsidRDefault="00010976" w:rsidP="00010976">
      <w:pPr>
        <w:pStyle w:val="a4"/>
        <w:spacing w:after="160" w:line="259" w:lineRule="auto"/>
        <w:ind w:left="1080"/>
        <w:jc w:val="left"/>
      </w:pPr>
    </w:p>
    <w:p w14:paraId="76226BC9" w14:textId="7B0D1E93" w:rsidR="009E0EF8" w:rsidRPr="00513782" w:rsidRDefault="00010976" w:rsidP="00513782">
      <w:pPr>
        <w:pStyle w:val="a4"/>
        <w:numPr>
          <w:ilvl w:val="0"/>
          <w:numId w:val="7"/>
        </w:numPr>
        <w:spacing w:after="160" w:line="259" w:lineRule="auto"/>
        <w:jc w:val="left"/>
        <w:rPr>
          <w:lang w:val="ru-RU"/>
        </w:rPr>
      </w:pPr>
      <w:r>
        <w:rPr>
          <w:lang w:val="ru-RU"/>
        </w:rPr>
        <w:t>Если выходной файл уже существует, программа создаст и заменит прежний</w:t>
      </w:r>
      <w:r w:rsidR="00513782">
        <w:rPr>
          <w:lang w:val="ru-RU"/>
        </w:rPr>
        <w:t>:</w:t>
      </w:r>
    </w:p>
    <w:p w14:paraId="7DDD8249" w14:textId="112DAC3D" w:rsidR="00DA6A87" w:rsidRPr="00796550" w:rsidRDefault="00513782" w:rsidP="00796550">
      <w:pPr>
        <w:pStyle w:val="a4"/>
        <w:spacing w:after="160" w:line="259" w:lineRule="auto"/>
        <w:ind w:left="1080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8EE7D1E" wp14:editId="2042CEC7">
            <wp:extent cx="2044700" cy="2349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2684" w14:textId="74344A96" w:rsidR="00010976" w:rsidRPr="004C7336" w:rsidRDefault="00010976" w:rsidP="00F656CA">
      <w:pPr>
        <w:pStyle w:val="1"/>
        <w:rPr>
          <w:lang w:val="ru-RU"/>
        </w:rPr>
      </w:pPr>
      <w:bookmarkStart w:id="6" w:name="_Toc84443200"/>
      <w:r>
        <w:rPr>
          <w:lang w:val="ru-RU"/>
        </w:rPr>
        <w:t>Вывод</w:t>
      </w:r>
      <w:bookmarkEnd w:id="6"/>
    </w:p>
    <w:p w14:paraId="151E54C1" w14:textId="77777777" w:rsidR="00010976" w:rsidRPr="004C7336" w:rsidRDefault="00010976" w:rsidP="00010976">
      <w:pPr>
        <w:rPr>
          <w:lang w:val="ru-RU"/>
        </w:rPr>
      </w:pPr>
    </w:p>
    <w:p w14:paraId="34B2152E" w14:textId="0FA29C39" w:rsidR="00010976" w:rsidRPr="00010976" w:rsidRDefault="00010976" w:rsidP="002E70DE">
      <w:pPr>
        <w:rPr>
          <w:sz w:val="26"/>
          <w:szCs w:val="26"/>
          <w:lang w:val="ru-RU"/>
        </w:rPr>
      </w:pPr>
      <w:r>
        <w:rPr>
          <w:bCs/>
          <w:iCs/>
          <w:szCs w:val="24"/>
          <w:lang w:val="ru-RU"/>
        </w:rPr>
        <w:t>В результате работы над лабораторной работой и</w:t>
      </w:r>
      <w:r w:rsidRPr="00010976">
        <w:rPr>
          <w:bCs/>
          <w:iCs/>
          <w:szCs w:val="24"/>
          <w:lang w:val="ru-RU"/>
        </w:rPr>
        <w:t xml:space="preserve">зучили особенности </w:t>
      </w:r>
      <w:r w:rsidR="002E70DE">
        <w:rPr>
          <w:bCs/>
          <w:iCs/>
          <w:szCs w:val="24"/>
          <w:lang w:val="ru-RU"/>
        </w:rPr>
        <w:t xml:space="preserve">написания программ с </w:t>
      </w:r>
      <w:r w:rsidR="00796550" w:rsidRPr="00796550">
        <w:rPr>
          <w:bCs/>
          <w:iCs/>
          <w:szCs w:val="24"/>
          <w:lang w:val="ru-RU"/>
        </w:rPr>
        <w:t>и</w:t>
      </w:r>
      <w:r w:rsidR="00796550">
        <w:rPr>
          <w:bCs/>
          <w:iCs/>
          <w:szCs w:val="24"/>
          <w:lang w:val="ru-RU"/>
        </w:rPr>
        <w:t xml:space="preserve">спользованием </w:t>
      </w:r>
      <w:r w:rsidR="00796550">
        <w:rPr>
          <w:bCs/>
          <w:iCs/>
          <w:szCs w:val="24"/>
        </w:rPr>
        <w:t>UNIX</w:t>
      </w:r>
      <w:r w:rsidR="00796550" w:rsidRPr="00796550">
        <w:rPr>
          <w:bCs/>
          <w:iCs/>
          <w:szCs w:val="24"/>
          <w:lang w:val="ru-RU"/>
        </w:rPr>
        <w:t>-с</w:t>
      </w:r>
      <w:r w:rsidR="00796550">
        <w:rPr>
          <w:bCs/>
          <w:iCs/>
          <w:szCs w:val="24"/>
          <w:lang w:val="ru-RU"/>
        </w:rPr>
        <w:t>окетов</w:t>
      </w:r>
      <w:r w:rsidR="00CC0C6C">
        <w:rPr>
          <w:bCs/>
          <w:iCs/>
          <w:szCs w:val="24"/>
          <w:lang w:val="ru-RU"/>
        </w:rPr>
        <w:t xml:space="preserve"> для реализации клиент-серверной архитектуры приложений.</w:t>
      </w:r>
    </w:p>
    <w:p w14:paraId="0E055D0F" w14:textId="77777777" w:rsidR="00010976" w:rsidRPr="00010976" w:rsidRDefault="00010976" w:rsidP="00010976">
      <w:pPr>
        <w:rPr>
          <w:lang w:val="ru-RU"/>
        </w:rPr>
      </w:pPr>
    </w:p>
    <w:sectPr w:rsidR="00010976" w:rsidRPr="00010976" w:rsidSect="00FD7629">
      <w:footerReference w:type="default" r:id="rId14"/>
      <w:pgSz w:w="11906" w:h="16838"/>
      <w:pgMar w:top="1134" w:right="850" w:bottom="1134" w:left="1701" w:header="68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F81A3" w14:textId="77777777" w:rsidR="00E856E6" w:rsidRDefault="00E856E6" w:rsidP="001C590D">
      <w:r>
        <w:separator/>
      </w:r>
    </w:p>
  </w:endnote>
  <w:endnote w:type="continuationSeparator" w:id="0">
    <w:p w14:paraId="1E6FDAAD" w14:textId="77777777" w:rsidR="00E856E6" w:rsidRDefault="00E856E6" w:rsidP="001C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941816"/>
      <w:docPartObj>
        <w:docPartGallery w:val="Page Numbers (Bottom of Page)"/>
        <w:docPartUnique/>
      </w:docPartObj>
    </w:sdtPr>
    <w:sdtEndPr/>
    <w:sdtContent>
      <w:p w14:paraId="5EC73478" w14:textId="50DD2772" w:rsidR="00FD7629" w:rsidRDefault="00FD7629">
        <w:pPr>
          <w:pStyle w:val="ab"/>
          <w:jc w:val="center"/>
        </w:pPr>
        <w:r w:rsidRPr="00FD7629">
          <w:fldChar w:fldCharType="begin"/>
        </w:r>
        <w:r w:rsidRPr="00FD7629">
          <w:instrText>PAGE   \* MERGEFORMAT</w:instrText>
        </w:r>
        <w:r w:rsidRPr="00FD7629">
          <w:fldChar w:fldCharType="separate"/>
        </w:r>
        <w:r w:rsidRPr="00FD7629">
          <w:rPr>
            <w:lang w:val="ru-RU"/>
          </w:rPr>
          <w:t>2</w:t>
        </w:r>
        <w:r w:rsidRPr="00FD7629">
          <w:fldChar w:fldCharType="end"/>
        </w:r>
      </w:p>
    </w:sdtContent>
  </w:sdt>
  <w:p w14:paraId="62DF98B0" w14:textId="77777777" w:rsidR="001C590D" w:rsidRDefault="001C59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FA559" w14:textId="77777777" w:rsidR="00E856E6" w:rsidRDefault="00E856E6" w:rsidP="001C590D">
      <w:r>
        <w:separator/>
      </w:r>
    </w:p>
  </w:footnote>
  <w:footnote w:type="continuationSeparator" w:id="0">
    <w:p w14:paraId="561F1B34" w14:textId="77777777" w:rsidR="00E856E6" w:rsidRDefault="00E856E6" w:rsidP="001C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905"/>
    <w:multiLevelType w:val="hybridMultilevel"/>
    <w:tmpl w:val="D8C83456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ED41555"/>
    <w:multiLevelType w:val="hybridMultilevel"/>
    <w:tmpl w:val="7A98BCAC"/>
    <w:lvl w:ilvl="0" w:tplc="C3CA9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608A8"/>
    <w:multiLevelType w:val="hybridMultilevel"/>
    <w:tmpl w:val="70422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615358"/>
    <w:multiLevelType w:val="hybridMultilevel"/>
    <w:tmpl w:val="2B06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55922"/>
    <w:multiLevelType w:val="hybridMultilevel"/>
    <w:tmpl w:val="79949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36F69"/>
    <w:multiLevelType w:val="hybridMultilevel"/>
    <w:tmpl w:val="BBD6A01C"/>
    <w:lvl w:ilvl="0" w:tplc="BC9E7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004E0"/>
    <w:multiLevelType w:val="hybridMultilevel"/>
    <w:tmpl w:val="7A64F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63886"/>
    <w:multiLevelType w:val="hybridMultilevel"/>
    <w:tmpl w:val="BBD6A01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A60662"/>
    <w:multiLevelType w:val="hybridMultilevel"/>
    <w:tmpl w:val="52FE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72"/>
    <w:rsid w:val="00010976"/>
    <w:rsid w:val="0008641C"/>
    <w:rsid w:val="00116BB9"/>
    <w:rsid w:val="001C590D"/>
    <w:rsid w:val="002322C3"/>
    <w:rsid w:val="002E70DE"/>
    <w:rsid w:val="00327172"/>
    <w:rsid w:val="004361DB"/>
    <w:rsid w:val="004C7336"/>
    <w:rsid w:val="00513782"/>
    <w:rsid w:val="005625DF"/>
    <w:rsid w:val="006566B6"/>
    <w:rsid w:val="00657C47"/>
    <w:rsid w:val="006A7DB8"/>
    <w:rsid w:val="00796550"/>
    <w:rsid w:val="007D3DF7"/>
    <w:rsid w:val="0088519A"/>
    <w:rsid w:val="00955AB3"/>
    <w:rsid w:val="00962B1E"/>
    <w:rsid w:val="009E0EF8"/>
    <w:rsid w:val="00A85F34"/>
    <w:rsid w:val="00BF75CF"/>
    <w:rsid w:val="00C37E1F"/>
    <w:rsid w:val="00C77B21"/>
    <w:rsid w:val="00CC0C6C"/>
    <w:rsid w:val="00D24183"/>
    <w:rsid w:val="00DA1082"/>
    <w:rsid w:val="00DA6A87"/>
    <w:rsid w:val="00E856E6"/>
    <w:rsid w:val="00F26E3B"/>
    <w:rsid w:val="00F3088C"/>
    <w:rsid w:val="00F56B55"/>
    <w:rsid w:val="00F656CA"/>
    <w:rsid w:val="00FD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4402C"/>
  <w15:chartTrackingRefBased/>
  <w15:docId w15:val="{A59736F7-25E0-4120-83A9-AA07444F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DB8"/>
    <w:pPr>
      <w:spacing w:after="0" w:line="240" w:lineRule="auto"/>
      <w:jc w:val="both"/>
    </w:pPr>
    <w:rPr>
      <w:rFonts w:ascii="Times New Roman" w:eastAsia="Calibri" w:hAnsi="Times New Roman" w:cs="Calibri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656CA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6CA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character" w:styleId="a3">
    <w:name w:val="Hyperlink"/>
    <w:basedOn w:val="a0"/>
    <w:uiPriority w:val="99"/>
    <w:unhideWhenUsed/>
    <w:rsid w:val="006A7DB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A7DB8"/>
    <w:pPr>
      <w:ind w:left="720"/>
      <w:contextualSpacing/>
    </w:pPr>
  </w:style>
  <w:style w:type="table" w:styleId="a5">
    <w:name w:val="Table Grid"/>
    <w:basedOn w:val="a1"/>
    <w:uiPriority w:val="59"/>
    <w:rsid w:val="006A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aliases w:val="Код"/>
    <w:basedOn w:val="a"/>
    <w:next w:val="a"/>
    <w:link w:val="a7"/>
    <w:uiPriority w:val="11"/>
    <w:qFormat/>
    <w:rsid w:val="00C77B21"/>
    <w:pPr>
      <w:numPr>
        <w:ilvl w:val="1"/>
      </w:numPr>
      <w:jc w:val="left"/>
    </w:pPr>
    <w:rPr>
      <w:rFonts w:ascii="Courier New" w:eastAsiaTheme="minorEastAsia" w:hAnsi="Courier New" w:cstheme="minorBidi"/>
      <w:spacing w:val="15"/>
      <w:szCs w:val="22"/>
    </w:rPr>
  </w:style>
  <w:style w:type="character" w:customStyle="1" w:styleId="a7">
    <w:name w:val="Подзаголовок Знак"/>
    <w:aliases w:val="Код Знак"/>
    <w:basedOn w:val="a0"/>
    <w:link w:val="a6"/>
    <w:uiPriority w:val="11"/>
    <w:rsid w:val="00C77B21"/>
    <w:rPr>
      <w:rFonts w:ascii="Courier New" w:eastAsiaTheme="minorEastAsia" w:hAnsi="Courier New"/>
      <w:spacing w:val="15"/>
      <w:sz w:val="28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77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B2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77B21"/>
    <w:rPr>
      <w:rFonts w:ascii="Courier New" w:eastAsia="Times New Roman" w:hAnsi="Courier New" w:cs="Courier New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1C590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1C590D"/>
    <w:pPr>
      <w:spacing w:after="100"/>
    </w:pPr>
  </w:style>
  <w:style w:type="paragraph" w:styleId="a9">
    <w:name w:val="header"/>
    <w:basedOn w:val="a"/>
    <w:link w:val="aa"/>
    <w:uiPriority w:val="99"/>
    <w:unhideWhenUsed/>
    <w:rsid w:val="001C59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590D"/>
    <w:rPr>
      <w:rFonts w:ascii="Times New Roman" w:eastAsia="Calibri" w:hAnsi="Times New Roman" w:cs="Calibri"/>
      <w:sz w:val="28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1C59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590D"/>
    <w:rPr>
      <w:rFonts w:ascii="Times New Roman" w:eastAsia="Calibri" w:hAnsi="Times New Roman" w:cs="Calibri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0FED-7697-1D48-A94F-B2F87164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Хейнов</dc:creator>
  <cp:keywords/>
  <dc:description/>
  <cp:lastModifiedBy>Microsoft Office User</cp:lastModifiedBy>
  <cp:revision>22</cp:revision>
  <dcterms:created xsi:type="dcterms:W3CDTF">2021-10-07T04:04:00Z</dcterms:created>
  <dcterms:modified xsi:type="dcterms:W3CDTF">2021-12-17T06:52:00Z</dcterms:modified>
</cp:coreProperties>
</file>